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074C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417521">
        <w:rPr>
          <w:rFonts w:ascii="Times New Roman" w:eastAsia="標楷體" w:hAnsi="Times New Roman" w:cs="Times New Roman" w:hint="eastAsia"/>
          <w:kern w:val="0"/>
          <w:sz w:val="32"/>
          <w:szCs w:val="30"/>
        </w:rPr>
        <w:t>11</w:t>
      </w:r>
      <w:r w:rsidR="007D1907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417521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="002B3718" w:rsidRPr="00580728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</w:t>
      </w:r>
      <w:r w:rsidR="00FD13C7"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雨天場地分配表</w:t>
      </w:r>
      <w:r w:rsidR="00166798">
        <w:rPr>
          <w:rFonts w:ascii="Times New Roman" w:eastAsia="標楷體" w:hAnsi="Times New Roman" w:cs="Times New Roman" w:hint="eastAsia"/>
          <w:kern w:val="0"/>
          <w:szCs w:val="30"/>
        </w:rPr>
        <w:t>11</w:t>
      </w:r>
      <w:r w:rsidR="00417521">
        <w:rPr>
          <w:rFonts w:ascii="Times New Roman" w:eastAsia="標楷體" w:hAnsi="Times New Roman" w:cs="Times New Roman" w:hint="eastAsia"/>
          <w:kern w:val="0"/>
          <w:szCs w:val="30"/>
        </w:rPr>
        <w:t>1.</w:t>
      </w:r>
      <w:r w:rsidR="007C726A">
        <w:rPr>
          <w:rFonts w:ascii="Times New Roman" w:eastAsia="標楷體" w:hAnsi="Times New Roman" w:cs="Times New Roman" w:hint="eastAsia"/>
          <w:kern w:val="0"/>
          <w:szCs w:val="30"/>
        </w:rPr>
        <w:t>07</w:t>
      </w:r>
      <w:r w:rsidR="00417521">
        <w:rPr>
          <w:rFonts w:ascii="Times New Roman" w:eastAsia="標楷體" w:hAnsi="Times New Roman" w:cs="Times New Roman" w:hint="eastAsia"/>
          <w:kern w:val="0"/>
          <w:szCs w:val="30"/>
        </w:rPr>
        <w:t>.</w:t>
      </w:r>
      <w:r w:rsidR="007C726A">
        <w:rPr>
          <w:rFonts w:ascii="Times New Roman" w:eastAsia="標楷體" w:hAnsi="Times New Roman" w:cs="Times New Roman" w:hint="eastAsia"/>
          <w:kern w:val="0"/>
          <w:szCs w:val="30"/>
        </w:rPr>
        <w:t>06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701"/>
        <w:gridCol w:w="1701"/>
        <w:gridCol w:w="1134"/>
        <w:gridCol w:w="425"/>
        <w:gridCol w:w="1434"/>
        <w:gridCol w:w="1435"/>
      </w:tblGrid>
      <w:tr w:rsidR="00293A1A" w:rsidRPr="00025652" w:rsidTr="00DD4232">
        <w:trPr>
          <w:trHeight w:hRule="exact"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E018B9" w:rsidRDefault="00293A1A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25652" w:rsidRDefault="00293A1A" w:rsidP="001F1CC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A" w:rsidRPr="00090A56" w:rsidRDefault="00293A1A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六</w:t>
            </w:r>
          </w:p>
        </w:tc>
      </w:tr>
      <w:tr w:rsidR="00B00E93" w:rsidRPr="00025652" w:rsidTr="00DD4232">
        <w:trPr>
          <w:cantSplit/>
          <w:trHeight w:val="110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025652" w:rsidRDefault="00B00E93" w:rsidP="001F1CC1">
            <w:pPr>
              <w:adjustRightInd w:val="0"/>
              <w:snapToGrid w:val="0"/>
              <w:spacing w:before="100" w:afterAutospacing="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D431AA" w:rsidRDefault="00B00E93" w:rsidP="001F1CC1">
            <w:pPr>
              <w:spacing w:afterAutospacing="0"/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EC59AA" w:rsidRDefault="00B00E93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AE43FA" w:rsidRDefault="00B00E93" w:rsidP="00B00E93">
            <w:pPr>
              <w:adjustRightInd w:val="0"/>
              <w:snapToGrid w:val="0"/>
              <w:ind w:left="113" w:right="113" w:firstLineChars="100" w:firstLine="220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4064F2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E82D48" w:rsidRDefault="00B00E93" w:rsidP="00E82D48">
            <w:pPr>
              <w:adjustRightInd w:val="0"/>
              <w:snapToGrid w:val="0"/>
              <w:ind w:leftChars="300" w:left="1160" w:right="113" w:hangingChars="200" w:hanging="440"/>
              <w:jc w:val="both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135A20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135A20" w:rsidRDefault="00B00E93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ind w:left="113" w:right="113"/>
              <w:jc w:val="lef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B00E93" w:rsidRPr="00025652" w:rsidTr="00DD4232">
        <w:trPr>
          <w:trHeight w:val="1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00E93" w:rsidRPr="00025652" w:rsidTr="00DD4232">
        <w:trPr>
          <w:trHeight w:val="19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00E93" w:rsidRPr="008C6C80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00E93" w:rsidRPr="00025652" w:rsidTr="00DD4232">
        <w:trPr>
          <w:trHeight w:val="2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B3721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B00E93" w:rsidRPr="00025652" w:rsidTr="0091568C">
        <w:trPr>
          <w:trHeight w:val="1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025652" w:rsidRDefault="00B00E93" w:rsidP="001F1CC1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151432" w:rsidRDefault="00B00E93" w:rsidP="001F1CC1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8B3721" w:rsidRDefault="00B00E93" w:rsidP="001F1CC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E93" w:rsidRPr="00856D64" w:rsidRDefault="00B00E93" w:rsidP="001F1CC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93" w:rsidRPr="002052C6" w:rsidRDefault="00B00E93" w:rsidP="001F1CC1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D4BC6" w:rsidRPr="00025652" w:rsidTr="0091568C">
        <w:trPr>
          <w:cantSplit/>
          <w:trHeight w:val="12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D5C90" w:rsidRDefault="00CD4BC6" w:rsidP="001F1CC1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D431AA" w:rsidRDefault="00CD4BC6" w:rsidP="001F1CC1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531AFD" w:rsidRDefault="00CD4BC6" w:rsidP="00E82D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82D48" w:rsidRDefault="00CD4BC6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 w:val="22"/>
                <w:szCs w:val="18"/>
                <w:shd w:val="pct15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82D48" w:rsidRDefault="00CD4BC6" w:rsidP="00CD4B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四技部</w:t>
            </w:r>
          </w:p>
          <w:p w:rsidR="00CD4BC6" w:rsidRPr="00E82D48" w:rsidRDefault="00CD4BC6" w:rsidP="00CD4B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一年級</w:t>
            </w:r>
          </w:p>
          <w:p w:rsidR="00CD4BC6" w:rsidRPr="00E82D48" w:rsidRDefault="00CD4BC6" w:rsidP="00CD4B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ind w:left="113" w:right="113"/>
              <w:rPr>
                <w:rFonts w:ascii="標楷體" w:eastAsia="標楷體" w:hAnsi="標楷體"/>
                <w:b/>
                <w:color w:val="FF0000"/>
                <w:szCs w:val="18"/>
                <w:shd w:val="pct15" w:color="auto" w:fill="FFFFFF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體育</w:t>
            </w:r>
          </w:p>
          <w:p w:rsidR="00CD4BC6" w:rsidRPr="003A0174" w:rsidRDefault="00CD4BC6" w:rsidP="00CD4B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216" w:lineRule="auto"/>
              <w:rPr>
                <w:rFonts w:ascii="標楷體" w:eastAsia="標楷體" w:hAnsi="標楷體"/>
                <w:b/>
                <w:sz w:val="22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Cs w:val="18"/>
                <w:shd w:val="pct15" w:color="auto" w:fill="FFFFFF"/>
              </w:rPr>
              <w:t>蔡文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82D48" w:rsidRDefault="00CD4BC6" w:rsidP="00B00E9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2052C6" w:rsidRDefault="00CD4BC6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AE43FA" w:rsidRDefault="00CD4BC6" w:rsidP="00E82D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D4BC6" w:rsidRPr="00025652" w:rsidTr="0091568C">
        <w:trPr>
          <w:cantSplit/>
          <w:trHeight w:val="27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D5C90" w:rsidRDefault="00CD4BC6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090A56" w:rsidRDefault="007C726A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856D64" w:rsidRDefault="00CD4BC6" w:rsidP="00C603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BC6" w:rsidRPr="00025652" w:rsidRDefault="00CD4BC6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BC6" w:rsidRPr="00E82D48" w:rsidRDefault="00CD4BC6" w:rsidP="00E82D48">
            <w:pPr>
              <w:spacing w:before="100" w:after="100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D4BC6" w:rsidRPr="00025652" w:rsidTr="0091568C">
        <w:trPr>
          <w:cantSplit/>
          <w:trHeight w:val="1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D5C90" w:rsidRDefault="00CD4BC6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090A56" w:rsidRDefault="007C726A" w:rsidP="00DD4232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856D64" w:rsidRDefault="00CD4BC6" w:rsidP="00C603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BC6" w:rsidRPr="00025652" w:rsidRDefault="00CD4BC6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BC6" w:rsidRPr="00E82D48" w:rsidRDefault="00CD4BC6" w:rsidP="00C43F32">
            <w:pPr>
              <w:jc w:val="left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CD4BC6" w:rsidRPr="00025652" w:rsidTr="0091568C">
        <w:trPr>
          <w:cantSplit/>
          <w:trHeight w:val="24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D5C90" w:rsidRDefault="00CD4BC6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090A56" w:rsidRDefault="00CD4BC6" w:rsidP="00CD4BC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856D64" w:rsidRDefault="00CD4BC6" w:rsidP="00C6035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BC6" w:rsidRPr="00025652" w:rsidRDefault="00CD4BC6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BC6" w:rsidRPr="00025652" w:rsidRDefault="00CD4BC6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CD4BC6" w:rsidRPr="00025652" w:rsidTr="00DD4232">
        <w:trPr>
          <w:cantSplit/>
          <w:trHeight w:val="30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D4BC6" w:rsidRPr="00ED5C90" w:rsidRDefault="00CD4BC6" w:rsidP="000C204C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151432" w:rsidRDefault="00CD4BC6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090A56" w:rsidRDefault="00CD4BC6" w:rsidP="000C204C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BC6" w:rsidRPr="00856D64" w:rsidRDefault="00CD4BC6" w:rsidP="000C20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16" w:lineRule="auto"/>
              <w:rPr>
                <w:rFonts w:ascii="標楷體" w:eastAsia="標楷體" w:hAnsi="標楷體"/>
                <w:sz w:val="21"/>
                <w:szCs w:val="18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C6" w:rsidRPr="00025652" w:rsidRDefault="00CD4BC6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C6" w:rsidRPr="00025652" w:rsidRDefault="00CD4BC6" w:rsidP="000C204C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C204C" w:rsidRPr="00C842FC" w:rsidTr="00DD4232">
        <w:trPr>
          <w:gridAfter w:val="7"/>
          <w:wAfter w:w="9389" w:type="dxa"/>
          <w:cantSplit/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204C" w:rsidRPr="00ED5C90" w:rsidRDefault="000C204C" w:rsidP="000C204C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C204C" w:rsidRPr="00025652" w:rsidRDefault="000C204C" w:rsidP="000C204C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FD13C7" w:rsidRPr="00C842FC" w:rsidTr="00DD4232">
        <w:trPr>
          <w:cantSplit/>
          <w:trHeight w:val="130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ED5C90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D431AA" w:rsidRDefault="00FD13C7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EC59AA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kern w:val="20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2927F2" w:rsidRDefault="00FD13C7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568C" w:rsidRPr="00AE43FA" w:rsidRDefault="0091568C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二</w:t>
            </w: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真 李文田</w:t>
            </w:r>
          </w:p>
          <w:p w:rsidR="00FD13C7" w:rsidRPr="00DD4232" w:rsidRDefault="00DD4232" w:rsidP="0091568C">
            <w:pPr>
              <w:spacing w:before="100" w:after="100" w:line="4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桌球運動與裁判實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7036D5" w:rsidRDefault="00FD13C7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AE43FA" w:rsidRDefault="00FD13C7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真 李文田</w:t>
            </w:r>
          </w:p>
          <w:p w:rsidR="00FD13C7" w:rsidRPr="00FD13C7" w:rsidRDefault="00FD13C7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kern w:val="20"/>
                <w:szCs w:val="48"/>
              </w:rPr>
            </w:pP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水上活動與救生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2</w:t>
            </w:r>
            <w:r w:rsidRPr="00AE43FA">
              <w:rPr>
                <w:rFonts w:ascii="標楷體" w:eastAsia="標楷體" w:hAnsi="標楷體"/>
                <w:sz w:val="22"/>
                <w:szCs w:val="24"/>
              </w:rPr>
              <w:t>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Default="00FD13C7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43F32">
              <w:rPr>
                <w:rFonts w:ascii="標楷體" w:eastAsia="標楷體" w:hAnsi="標楷體"/>
                <w:sz w:val="22"/>
              </w:rPr>
              <w:t>6</w:t>
            </w:r>
            <w:r w:rsidRPr="00C43F32">
              <w:rPr>
                <w:rFonts w:ascii="標楷體" w:eastAsia="標楷體" w:hAnsi="標楷體" w:hint="eastAsia"/>
                <w:sz w:val="22"/>
              </w:rPr>
              <w:t>、</w:t>
            </w:r>
            <w:r w:rsidRPr="00C43F32">
              <w:rPr>
                <w:rFonts w:ascii="標楷體" w:eastAsia="標楷體" w:hAnsi="標楷體"/>
                <w:sz w:val="22"/>
              </w:rPr>
              <w:t>7體育</w:t>
            </w:r>
          </w:p>
          <w:p w:rsidR="00FD13C7" w:rsidRPr="00C43F32" w:rsidRDefault="00FD13C7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r w:rsidRPr="00C43F32">
              <w:rPr>
                <w:rFonts w:ascii="標楷體" w:eastAsia="標楷體" w:hAnsi="標楷體"/>
                <w:sz w:val="22"/>
              </w:rPr>
              <w:t xml:space="preserve"> 李文田</w:t>
            </w:r>
          </w:p>
        </w:tc>
      </w:tr>
      <w:tr w:rsidR="00FD13C7" w:rsidRPr="00025652" w:rsidTr="00DD4232">
        <w:trPr>
          <w:cantSplit/>
          <w:trHeight w:hRule="exact" w:val="2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ED5C90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05-09/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7036D5" w:rsidRDefault="00FD13C7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DD4232" w:rsidRDefault="00FD13C7" w:rsidP="00FD13C7">
            <w:pPr>
              <w:rPr>
                <w:rFonts w:ascii="標楷體" w:eastAsia="標楷體" w:hAnsi="標楷體"/>
                <w:sz w:val="22"/>
              </w:rPr>
            </w:pPr>
            <w:r w:rsidRPr="00DD423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8F3F23" w:rsidRDefault="007C726A" w:rsidP="00FD13C7">
            <w:pPr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</w:tr>
      <w:tr w:rsidR="00FD13C7" w:rsidRPr="00025652" w:rsidTr="00DD4232">
        <w:trPr>
          <w:trHeight w:hRule="exact" w:val="2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ED5C90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3-11/0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7036D5" w:rsidRDefault="00FD13C7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DD4232" w:rsidRDefault="00FD13C7" w:rsidP="00FD13C7">
            <w:pPr>
              <w:rPr>
                <w:rFonts w:ascii="標楷體" w:eastAsia="標楷體" w:hAnsi="標楷體"/>
                <w:sz w:val="22"/>
              </w:rPr>
            </w:pPr>
            <w:r w:rsidRPr="00DD423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8F3F23" w:rsidRDefault="007C726A" w:rsidP="00FD13C7">
            <w:pPr>
              <w:rPr>
                <w:sz w:val="21"/>
                <w:szCs w:val="1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</w:tr>
      <w:tr w:rsidR="00FD13C7" w:rsidRPr="00025652" w:rsidTr="0091568C">
        <w:trPr>
          <w:trHeight w:hRule="exact" w:val="28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ED5C90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07-12/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7036D5" w:rsidRDefault="00FD13C7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DD4232" w:rsidRDefault="00FD13C7" w:rsidP="00FD13C7">
            <w:pPr>
              <w:rPr>
                <w:rFonts w:ascii="標楷體" w:eastAsia="標楷體" w:hAnsi="標楷體"/>
                <w:sz w:val="22"/>
              </w:rPr>
            </w:pPr>
            <w:r w:rsidRPr="00DD423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953D4B" w:rsidRDefault="00CD4BC6" w:rsidP="00FD13C7">
            <w:pPr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</w:tr>
      <w:tr w:rsidR="00FD13C7" w:rsidRPr="00025652" w:rsidTr="0091568C">
        <w:trPr>
          <w:trHeight w:hRule="exact" w:val="2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ED5C90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05-01/0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7036D5" w:rsidRDefault="00FD13C7" w:rsidP="00FD13C7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DD4232" w:rsidRDefault="00FD13C7" w:rsidP="00DD4232">
            <w:pPr>
              <w:spacing w:before="100" w:after="100"/>
              <w:rPr>
                <w:rFonts w:ascii="標楷體" w:eastAsia="標楷體" w:hAnsi="標楷體"/>
                <w:sz w:val="22"/>
              </w:rPr>
            </w:pPr>
            <w:r w:rsidRPr="00DD4232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1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953D4B" w:rsidRDefault="00CD4BC6" w:rsidP="00FD13C7">
            <w:pPr>
              <w:rPr>
                <w:rFonts w:ascii="標楷體" w:eastAsia="標楷體" w:hAnsi="標楷體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羽球</w:t>
            </w:r>
          </w:p>
        </w:tc>
      </w:tr>
      <w:tr w:rsidR="00DD4232" w:rsidRPr="00025652" w:rsidTr="00DD4232">
        <w:trPr>
          <w:cantSplit/>
          <w:trHeight w:val="11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B00E93" w:rsidRDefault="00DD4232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B00E93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265A3B" w:rsidRDefault="00DD4232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EC59AA" w:rsidRDefault="00DD4232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4232" w:rsidRPr="004064F2" w:rsidRDefault="00DD4232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1568C" w:rsidRPr="00AE43FA" w:rsidRDefault="0091568C" w:rsidP="0091568C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24"/>
              </w:rPr>
            </w:pPr>
            <w:proofErr w:type="gramStart"/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休健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4"/>
              </w:rPr>
              <w:t>三</w:t>
            </w:r>
            <w:r w:rsidRPr="00AE43FA">
              <w:rPr>
                <w:rFonts w:ascii="標楷體" w:eastAsia="標楷體" w:hAnsi="標楷體" w:hint="eastAsia"/>
                <w:sz w:val="22"/>
                <w:szCs w:val="24"/>
              </w:rPr>
              <w:t>真 李文田</w:t>
            </w:r>
          </w:p>
          <w:p w:rsidR="00DD4232" w:rsidRPr="00DD4232" w:rsidRDefault="00DD4232" w:rsidP="00DD423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DD4232">
              <w:rPr>
                <w:rFonts w:ascii="標楷體" w:eastAsia="標楷體" w:hAnsi="標楷體" w:hint="eastAsia"/>
                <w:sz w:val="22"/>
              </w:rPr>
              <w:t>籃球運動與裁判實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7036D5" w:rsidRDefault="00DD4232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E82D48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b/>
                <w:color w:val="FF0000"/>
                <w:sz w:val="22"/>
                <w:shd w:val="pct15" w:color="auto" w:fill="FFFFFF"/>
                <w:lang w:eastAsia="zh-HK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五專</w:t>
            </w:r>
            <w:proofErr w:type="gramStart"/>
            <w:r w:rsidRPr="00E82D48">
              <w:rPr>
                <w:rFonts w:ascii="標楷體" w:eastAsia="標楷體" w:hAnsi="標楷體" w:hint="eastAsia"/>
                <w:b/>
                <w:color w:val="FF0000"/>
                <w:shd w:val="pct15" w:color="auto" w:fill="FFFFFF"/>
              </w:rPr>
              <w:t>三</w:t>
            </w:r>
            <w:proofErr w:type="gramEnd"/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年級  體育</w:t>
            </w:r>
          </w:p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E82D48">
              <w:rPr>
                <w:rFonts w:ascii="標楷體" w:eastAsia="標楷體" w:hAnsi="標楷體" w:hint="eastAsia"/>
                <w:b/>
                <w:color w:val="FF0000"/>
                <w:sz w:val="22"/>
                <w:shd w:val="pct15" w:color="auto" w:fill="FFFFFF"/>
                <w:lang w:eastAsia="zh-HK"/>
              </w:rPr>
              <w:t>李文田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090A56" w:rsidRDefault="00DD4232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DD4232" w:rsidRPr="00025652" w:rsidTr="00DD4232">
        <w:trPr>
          <w:cantSplit/>
          <w:trHeight w:val="1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B00E93" w:rsidRDefault="00DD4232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265A3B" w:rsidRDefault="00DD4232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EC59AA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4232" w:rsidRPr="004064F2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7036D5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DD4232" w:rsidRDefault="007C726A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DD4232" w:rsidRPr="00025652" w:rsidTr="0091568C">
        <w:trPr>
          <w:cantSplit/>
          <w:trHeight w:val="1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B00E93" w:rsidRDefault="00DD4232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265A3B" w:rsidRDefault="00DD4232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EC59AA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4232" w:rsidRPr="004064F2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7036D5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DD4232" w:rsidRDefault="007C726A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Cs w:val="14"/>
              </w:rPr>
              <w:t>2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DD4232" w:rsidRPr="00025652" w:rsidTr="0091568C">
        <w:trPr>
          <w:cantSplit/>
          <w:trHeight w:val="1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B00E93" w:rsidRDefault="00DD4232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265A3B" w:rsidRDefault="00DD4232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EC59AA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4232" w:rsidRPr="004064F2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7036D5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DD4232" w:rsidRDefault="00CD4BC6" w:rsidP="00DD42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  <w:lang w:eastAsia="zh-HK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DD4232" w:rsidRPr="00025652" w:rsidTr="0091568C">
        <w:trPr>
          <w:cantSplit/>
          <w:trHeight w:val="19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B00E93" w:rsidRDefault="00DD4232" w:rsidP="00FD13C7">
            <w:pPr>
              <w:adjustRightInd w:val="0"/>
              <w:snapToGrid w:val="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265A3B" w:rsidRDefault="00DD4232" w:rsidP="00FD13C7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EC59AA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D4232" w:rsidRPr="004064F2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/>
                <w:sz w:val="20"/>
                <w:szCs w:val="18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7036D5" w:rsidRDefault="00DD4232" w:rsidP="00FD13C7">
            <w:pPr>
              <w:spacing w:line="0" w:lineRule="atLeas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BC6" w:rsidRPr="00DD4232" w:rsidRDefault="00CD4BC6" w:rsidP="007C726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D4232" w:rsidRPr="00090A56" w:rsidRDefault="00DD4232" w:rsidP="00FD13C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FD13C7" w:rsidRPr="00025652" w:rsidTr="00DD4232">
        <w:trPr>
          <w:cantSplit/>
          <w:trHeight w:val="126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D13C7" w:rsidRPr="00B00E93" w:rsidRDefault="00FD13C7" w:rsidP="00FD13C7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597A5D">
              <w:rPr>
                <w:rFonts w:ascii="標楷體" w:eastAsia="標楷體" w:hAnsi="標楷體" w:hint="eastAsia"/>
                <w:sz w:val="18"/>
                <w:szCs w:val="18"/>
              </w:rPr>
              <w:t>第十、十一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13C7" w:rsidRDefault="00FD13C7" w:rsidP="00FD13C7">
            <w:pPr>
              <w:spacing w:before="100" w:after="100" w:line="0" w:lineRule="atLeast"/>
              <w:ind w:left="113" w:right="113"/>
              <w:contextualSpacing/>
              <w:jc w:val="left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適應體育班</w:t>
            </w:r>
          </w:p>
          <w:p w:rsidR="00FD13C7" w:rsidRPr="00151432" w:rsidRDefault="00FD13C7" w:rsidP="00FD13C7">
            <w:pPr>
              <w:spacing w:before="100" w:after="100" w:line="0" w:lineRule="atLeast"/>
              <w:ind w:left="113" w:right="113"/>
              <w:contextualSpacing/>
              <w:jc w:val="left"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黃振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3C7" w:rsidRPr="003F7E40" w:rsidRDefault="00FD13C7" w:rsidP="00FD13C7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FD13C7" w:rsidRPr="00025652" w:rsidTr="00DD4232">
        <w:trPr>
          <w:cantSplit/>
          <w:trHeight w:val="127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D13C7" w:rsidRPr="00025652" w:rsidRDefault="00FD13C7" w:rsidP="00FD13C7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/>
                <w:sz w:val="18"/>
                <w:szCs w:val="18"/>
              </w:rPr>
              <w:t>進修部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/>
                <w:w w:val="90"/>
                <w:sz w:val="22"/>
              </w:rPr>
              <w:t>1</w:t>
            </w:r>
            <w:r>
              <w:rPr>
                <w:rFonts w:ascii="標楷體" w:eastAsia="標楷體" w:hAnsi="標楷體" w:hint="eastAsia"/>
                <w:w w:val="90"/>
                <w:sz w:val="22"/>
              </w:rPr>
              <w:t>、</w:t>
            </w:r>
            <w:r>
              <w:rPr>
                <w:rFonts w:ascii="標楷體" w:eastAsia="標楷體" w:hAnsi="標楷體"/>
                <w:w w:val="90"/>
                <w:sz w:val="22"/>
              </w:rPr>
              <w:t>2撞球運動與裁判實務 蔡文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13C7" w:rsidRPr="003F7E40" w:rsidRDefault="00FD13C7" w:rsidP="00FD13C7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151432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3C7" w:rsidRPr="00090A56" w:rsidRDefault="00FD13C7" w:rsidP="00FD13C7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8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7"/>
      </w:tblGrid>
      <w:tr w:rsidR="00E018B9" w:rsidRPr="00310303" w:rsidTr="00DD4232">
        <w:trPr>
          <w:trHeight w:val="2280"/>
        </w:trPr>
        <w:tc>
          <w:tcPr>
            <w:tcW w:w="11087" w:type="dxa"/>
            <w:tcBorders>
              <w:top w:val="nil"/>
              <w:right w:val="single" w:sz="4" w:space="0" w:color="auto"/>
            </w:tcBorders>
          </w:tcPr>
          <w:p w:rsidR="00E018B9" w:rsidRPr="00020A40" w:rsidRDefault="00FD13C7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937F62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937F62">
              <w:rPr>
                <w:rFonts w:ascii="標楷體" w:eastAsia="標楷體" w:hAnsi="標楷體" w:hint="eastAsia"/>
                <w:szCs w:val="24"/>
              </w:rPr>
              <w:br/>
            </w:r>
            <w:r w:rsidRPr="00937F62">
              <w:rPr>
                <w:rFonts w:ascii="標楷體" w:eastAsia="標楷體" w:hAnsi="標楷體" w:hint="eastAsia"/>
                <w:sz w:val="22"/>
              </w:rPr>
              <w:t>1-　百齡堂主場地</w:t>
            </w:r>
            <w:r w:rsidRPr="00937F62">
              <w:rPr>
                <w:rFonts w:ascii="標楷體" w:eastAsia="標楷體" w:hAnsi="標楷體"/>
                <w:sz w:val="22"/>
              </w:rPr>
              <w:br/>
            </w:r>
            <w:r w:rsidRPr="00937F62">
              <w:rPr>
                <w:rFonts w:ascii="標楷體" w:eastAsia="標楷體" w:hAnsi="標楷體" w:hint="eastAsia"/>
                <w:sz w:val="22"/>
              </w:rPr>
              <w:t>2-　體適能中心</w:t>
            </w:r>
            <w:r w:rsidRPr="00937F62"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 w:rsidRPr="00937F62">
              <w:rPr>
                <w:rFonts w:ascii="標楷體" w:eastAsia="標楷體" w:hAnsi="標楷體"/>
                <w:sz w:val="22"/>
              </w:rPr>
              <w:br/>
            </w:r>
            <w:r w:rsidRPr="00937F62">
              <w:rPr>
                <w:rFonts w:ascii="標楷體" w:eastAsia="標楷體" w:hAnsi="標楷體" w:hint="eastAsia"/>
                <w:sz w:val="22"/>
              </w:rPr>
              <w:t>4-　韻律教室</w:t>
            </w:r>
            <w:r w:rsidRPr="00937F62"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 w:rsidRPr="00937F62">
              <w:rPr>
                <w:rFonts w:ascii="標楷體" w:eastAsia="標楷體" w:hAnsi="標楷體"/>
                <w:sz w:val="22"/>
              </w:rPr>
              <w:br/>
            </w:r>
            <w:r w:rsidRPr="00937F62"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 w:rsidRPr="00937F62">
              <w:rPr>
                <w:rFonts w:ascii="標楷體" w:eastAsia="標楷體" w:hAnsi="標楷體"/>
                <w:sz w:val="22"/>
              </w:rPr>
              <w:br/>
            </w:r>
            <w:r w:rsidRPr="00937F62">
              <w:rPr>
                <w:rFonts w:ascii="標楷體" w:eastAsia="標楷體" w:hAnsi="標楷體" w:hint="eastAsia"/>
                <w:sz w:val="22"/>
              </w:rPr>
              <w:t>7-　百齡堂主場地3F</w:t>
            </w:r>
          </w:p>
        </w:tc>
      </w:tr>
    </w:tbl>
    <w:p w:rsidR="000603A9" w:rsidRPr="00E018B9" w:rsidRDefault="000603A9" w:rsidP="007A3C13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AF" w:rsidRDefault="00A474AF" w:rsidP="00E63F5C">
      <w:pPr>
        <w:spacing w:before="0" w:after="0" w:line="240" w:lineRule="auto"/>
      </w:pPr>
      <w:r>
        <w:separator/>
      </w:r>
    </w:p>
  </w:endnote>
  <w:endnote w:type="continuationSeparator" w:id="0">
    <w:p w:rsidR="00A474AF" w:rsidRDefault="00A474AF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AF" w:rsidRDefault="00A474AF" w:rsidP="00E63F5C">
      <w:pPr>
        <w:spacing w:before="0" w:after="0" w:line="240" w:lineRule="auto"/>
      </w:pPr>
      <w:r>
        <w:separator/>
      </w:r>
    </w:p>
  </w:footnote>
  <w:footnote w:type="continuationSeparator" w:id="0">
    <w:p w:rsidR="00A474AF" w:rsidRDefault="00A474AF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0A40"/>
    <w:rsid w:val="00023CC9"/>
    <w:rsid w:val="000252D7"/>
    <w:rsid w:val="00025652"/>
    <w:rsid w:val="00026AFE"/>
    <w:rsid w:val="00030FD8"/>
    <w:rsid w:val="00031AF7"/>
    <w:rsid w:val="00036398"/>
    <w:rsid w:val="00036914"/>
    <w:rsid w:val="000427AB"/>
    <w:rsid w:val="00050DD7"/>
    <w:rsid w:val="00050E1F"/>
    <w:rsid w:val="00053606"/>
    <w:rsid w:val="00057A02"/>
    <w:rsid w:val="000603A9"/>
    <w:rsid w:val="000672ED"/>
    <w:rsid w:val="000709BC"/>
    <w:rsid w:val="000748C2"/>
    <w:rsid w:val="000819EF"/>
    <w:rsid w:val="0008449B"/>
    <w:rsid w:val="00090225"/>
    <w:rsid w:val="00090A56"/>
    <w:rsid w:val="00090C5C"/>
    <w:rsid w:val="0009388D"/>
    <w:rsid w:val="00093B44"/>
    <w:rsid w:val="000A2CC9"/>
    <w:rsid w:val="000A4184"/>
    <w:rsid w:val="000A6D15"/>
    <w:rsid w:val="000B1D62"/>
    <w:rsid w:val="000B3002"/>
    <w:rsid w:val="000B3C7C"/>
    <w:rsid w:val="000C204C"/>
    <w:rsid w:val="000D1245"/>
    <w:rsid w:val="000D1281"/>
    <w:rsid w:val="000E1E01"/>
    <w:rsid w:val="000E3084"/>
    <w:rsid w:val="000E3F8C"/>
    <w:rsid w:val="000E729E"/>
    <w:rsid w:val="000F3531"/>
    <w:rsid w:val="001031E0"/>
    <w:rsid w:val="00103381"/>
    <w:rsid w:val="00114386"/>
    <w:rsid w:val="00116976"/>
    <w:rsid w:val="001200D2"/>
    <w:rsid w:val="0012069E"/>
    <w:rsid w:val="00132C50"/>
    <w:rsid w:val="00135A20"/>
    <w:rsid w:val="00140752"/>
    <w:rsid w:val="001428F1"/>
    <w:rsid w:val="00143D2F"/>
    <w:rsid w:val="00144332"/>
    <w:rsid w:val="00152601"/>
    <w:rsid w:val="00160D35"/>
    <w:rsid w:val="0016101B"/>
    <w:rsid w:val="00161D8E"/>
    <w:rsid w:val="00166798"/>
    <w:rsid w:val="00167331"/>
    <w:rsid w:val="00167336"/>
    <w:rsid w:val="0017266D"/>
    <w:rsid w:val="00172E18"/>
    <w:rsid w:val="00176E4F"/>
    <w:rsid w:val="001828DB"/>
    <w:rsid w:val="0018568B"/>
    <w:rsid w:val="00191C6C"/>
    <w:rsid w:val="001922BD"/>
    <w:rsid w:val="00192427"/>
    <w:rsid w:val="00192D55"/>
    <w:rsid w:val="00193CEC"/>
    <w:rsid w:val="00195CA0"/>
    <w:rsid w:val="00196BE1"/>
    <w:rsid w:val="001B3B5B"/>
    <w:rsid w:val="001B5E1C"/>
    <w:rsid w:val="001B7C14"/>
    <w:rsid w:val="001C6D10"/>
    <w:rsid w:val="001D1D2C"/>
    <w:rsid w:val="001E20C3"/>
    <w:rsid w:val="001F1CC1"/>
    <w:rsid w:val="001F4474"/>
    <w:rsid w:val="001F504B"/>
    <w:rsid w:val="001F5591"/>
    <w:rsid w:val="0020100A"/>
    <w:rsid w:val="002052C6"/>
    <w:rsid w:val="00212AE3"/>
    <w:rsid w:val="00216AA8"/>
    <w:rsid w:val="00221058"/>
    <w:rsid w:val="00222429"/>
    <w:rsid w:val="0023366C"/>
    <w:rsid w:val="00236AD7"/>
    <w:rsid w:val="00242DE0"/>
    <w:rsid w:val="002529B6"/>
    <w:rsid w:val="002556BF"/>
    <w:rsid w:val="0026403C"/>
    <w:rsid w:val="00265A3B"/>
    <w:rsid w:val="00266592"/>
    <w:rsid w:val="00285756"/>
    <w:rsid w:val="0028576D"/>
    <w:rsid w:val="002927F2"/>
    <w:rsid w:val="00292D5D"/>
    <w:rsid w:val="00293A1A"/>
    <w:rsid w:val="002A0B7F"/>
    <w:rsid w:val="002A4E80"/>
    <w:rsid w:val="002A7D42"/>
    <w:rsid w:val="002B3718"/>
    <w:rsid w:val="002C5A49"/>
    <w:rsid w:val="002C609F"/>
    <w:rsid w:val="002D3D5B"/>
    <w:rsid w:val="002D4DB5"/>
    <w:rsid w:val="002E186E"/>
    <w:rsid w:val="002E3B2C"/>
    <w:rsid w:val="002E4781"/>
    <w:rsid w:val="002E68AD"/>
    <w:rsid w:val="002F3AD7"/>
    <w:rsid w:val="002F4593"/>
    <w:rsid w:val="002F5127"/>
    <w:rsid w:val="002F5F59"/>
    <w:rsid w:val="002F71B6"/>
    <w:rsid w:val="00303FDA"/>
    <w:rsid w:val="0031027C"/>
    <w:rsid w:val="00310303"/>
    <w:rsid w:val="0031217C"/>
    <w:rsid w:val="003211EE"/>
    <w:rsid w:val="003256B6"/>
    <w:rsid w:val="00337207"/>
    <w:rsid w:val="00337332"/>
    <w:rsid w:val="003461BE"/>
    <w:rsid w:val="00356271"/>
    <w:rsid w:val="00356A28"/>
    <w:rsid w:val="00361710"/>
    <w:rsid w:val="00371886"/>
    <w:rsid w:val="00372694"/>
    <w:rsid w:val="00373308"/>
    <w:rsid w:val="003756C8"/>
    <w:rsid w:val="00381F35"/>
    <w:rsid w:val="00386C12"/>
    <w:rsid w:val="00390FF1"/>
    <w:rsid w:val="00393C63"/>
    <w:rsid w:val="003A0174"/>
    <w:rsid w:val="003A03AE"/>
    <w:rsid w:val="003A1E1C"/>
    <w:rsid w:val="003B142C"/>
    <w:rsid w:val="003B6928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06320"/>
    <w:rsid w:val="004064F2"/>
    <w:rsid w:val="00414AFF"/>
    <w:rsid w:val="00415D1A"/>
    <w:rsid w:val="00417521"/>
    <w:rsid w:val="004211A9"/>
    <w:rsid w:val="00431CD2"/>
    <w:rsid w:val="004355C2"/>
    <w:rsid w:val="00437F68"/>
    <w:rsid w:val="00441F1F"/>
    <w:rsid w:val="00450EAD"/>
    <w:rsid w:val="00452601"/>
    <w:rsid w:val="00452B17"/>
    <w:rsid w:val="0046172D"/>
    <w:rsid w:val="00462963"/>
    <w:rsid w:val="0046486A"/>
    <w:rsid w:val="00465475"/>
    <w:rsid w:val="00465C27"/>
    <w:rsid w:val="00472CC1"/>
    <w:rsid w:val="004739D8"/>
    <w:rsid w:val="00481665"/>
    <w:rsid w:val="00492805"/>
    <w:rsid w:val="004A7EA4"/>
    <w:rsid w:val="004D2FC2"/>
    <w:rsid w:val="004D320A"/>
    <w:rsid w:val="004D4283"/>
    <w:rsid w:val="004D631E"/>
    <w:rsid w:val="004D6376"/>
    <w:rsid w:val="004D7404"/>
    <w:rsid w:val="004F425B"/>
    <w:rsid w:val="004F4968"/>
    <w:rsid w:val="00502AAE"/>
    <w:rsid w:val="00504EE9"/>
    <w:rsid w:val="005071A0"/>
    <w:rsid w:val="00512652"/>
    <w:rsid w:val="005148A0"/>
    <w:rsid w:val="005163A8"/>
    <w:rsid w:val="00517A22"/>
    <w:rsid w:val="005258FD"/>
    <w:rsid w:val="00531AFD"/>
    <w:rsid w:val="00536D7F"/>
    <w:rsid w:val="005503EA"/>
    <w:rsid w:val="005508E8"/>
    <w:rsid w:val="00550F69"/>
    <w:rsid w:val="005511D4"/>
    <w:rsid w:val="00553C5F"/>
    <w:rsid w:val="005649F7"/>
    <w:rsid w:val="00571442"/>
    <w:rsid w:val="00580728"/>
    <w:rsid w:val="005835C7"/>
    <w:rsid w:val="005854C8"/>
    <w:rsid w:val="005861FF"/>
    <w:rsid w:val="00587136"/>
    <w:rsid w:val="00591135"/>
    <w:rsid w:val="0059517D"/>
    <w:rsid w:val="00597555"/>
    <w:rsid w:val="00597A5D"/>
    <w:rsid w:val="005A1AAF"/>
    <w:rsid w:val="005A42E5"/>
    <w:rsid w:val="005B2DF2"/>
    <w:rsid w:val="005B3990"/>
    <w:rsid w:val="005B6B8E"/>
    <w:rsid w:val="005B7A57"/>
    <w:rsid w:val="005C1C75"/>
    <w:rsid w:val="005C2465"/>
    <w:rsid w:val="005C4A1A"/>
    <w:rsid w:val="005D0F55"/>
    <w:rsid w:val="005E39D4"/>
    <w:rsid w:val="005E44F8"/>
    <w:rsid w:val="005E52B1"/>
    <w:rsid w:val="005F5216"/>
    <w:rsid w:val="006002A4"/>
    <w:rsid w:val="0060089B"/>
    <w:rsid w:val="00617B21"/>
    <w:rsid w:val="00620611"/>
    <w:rsid w:val="00632E15"/>
    <w:rsid w:val="00632FBB"/>
    <w:rsid w:val="0063375A"/>
    <w:rsid w:val="00636B85"/>
    <w:rsid w:val="006545FE"/>
    <w:rsid w:val="00654A81"/>
    <w:rsid w:val="0066231B"/>
    <w:rsid w:val="00666E0E"/>
    <w:rsid w:val="00685FCB"/>
    <w:rsid w:val="00686FED"/>
    <w:rsid w:val="0069140F"/>
    <w:rsid w:val="006A1700"/>
    <w:rsid w:val="006A1B9E"/>
    <w:rsid w:val="006B73FF"/>
    <w:rsid w:val="006C2528"/>
    <w:rsid w:val="006C4EC8"/>
    <w:rsid w:val="006E384F"/>
    <w:rsid w:val="006E59A6"/>
    <w:rsid w:val="006F1120"/>
    <w:rsid w:val="006F5AF6"/>
    <w:rsid w:val="00700EA9"/>
    <w:rsid w:val="007036D5"/>
    <w:rsid w:val="007063CB"/>
    <w:rsid w:val="00706FE9"/>
    <w:rsid w:val="00710A4A"/>
    <w:rsid w:val="007155BF"/>
    <w:rsid w:val="0072607C"/>
    <w:rsid w:val="00727274"/>
    <w:rsid w:val="007318AE"/>
    <w:rsid w:val="007329A4"/>
    <w:rsid w:val="0074063C"/>
    <w:rsid w:val="00751915"/>
    <w:rsid w:val="007527B0"/>
    <w:rsid w:val="00755188"/>
    <w:rsid w:val="00755A93"/>
    <w:rsid w:val="00756C5C"/>
    <w:rsid w:val="00761372"/>
    <w:rsid w:val="00762D09"/>
    <w:rsid w:val="00767D8E"/>
    <w:rsid w:val="00774502"/>
    <w:rsid w:val="0077604B"/>
    <w:rsid w:val="0077654A"/>
    <w:rsid w:val="0078199D"/>
    <w:rsid w:val="00781A30"/>
    <w:rsid w:val="007866B8"/>
    <w:rsid w:val="00790A4B"/>
    <w:rsid w:val="00793441"/>
    <w:rsid w:val="00793DA5"/>
    <w:rsid w:val="00794B2B"/>
    <w:rsid w:val="00795E30"/>
    <w:rsid w:val="007965EA"/>
    <w:rsid w:val="007A0104"/>
    <w:rsid w:val="007A112A"/>
    <w:rsid w:val="007A1C26"/>
    <w:rsid w:val="007A3C13"/>
    <w:rsid w:val="007A4244"/>
    <w:rsid w:val="007B462C"/>
    <w:rsid w:val="007B79FD"/>
    <w:rsid w:val="007C327C"/>
    <w:rsid w:val="007C4BC7"/>
    <w:rsid w:val="007C726A"/>
    <w:rsid w:val="007D16DB"/>
    <w:rsid w:val="007D1907"/>
    <w:rsid w:val="007E0BF8"/>
    <w:rsid w:val="007F003A"/>
    <w:rsid w:val="007F429C"/>
    <w:rsid w:val="007F5D59"/>
    <w:rsid w:val="00800751"/>
    <w:rsid w:val="008032A0"/>
    <w:rsid w:val="00832DFE"/>
    <w:rsid w:val="0083435C"/>
    <w:rsid w:val="0083565A"/>
    <w:rsid w:val="00846125"/>
    <w:rsid w:val="008501ED"/>
    <w:rsid w:val="00850551"/>
    <w:rsid w:val="008511DC"/>
    <w:rsid w:val="00853DEA"/>
    <w:rsid w:val="00856D64"/>
    <w:rsid w:val="0086395E"/>
    <w:rsid w:val="008644CA"/>
    <w:rsid w:val="008649F4"/>
    <w:rsid w:val="00882BDC"/>
    <w:rsid w:val="008846A9"/>
    <w:rsid w:val="008907D4"/>
    <w:rsid w:val="00895632"/>
    <w:rsid w:val="008A5E74"/>
    <w:rsid w:val="008A66EF"/>
    <w:rsid w:val="008B39DD"/>
    <w:rsid w:val="008B5C7A"/>
    <w:rsid w:val="008B60F8"/>
    <w:rsid w:val="008C0C1E"/>
    <w:rsid w:val="008C3C66"/>
    <w:rsid w:val="008C5622"/>
    <w:rsid w:val="008C5C63"/>
    <w:rsid w:val="008C6C80"/>
    <w:rsid w:val="008C7100"/>
    <w:rsid w:val="008D0051"/>
    <w:rsid w:val="008E3F84"/>
    <w:rsid w:val="008F33CF"/>
    <w:rsid w:val="008F3F23"/>
    <w:rsid w:val="008F47E7"/>
    <w:rsid w:val="008F6BE7"/>
    <w:rsid w:val="008F7E6F"/>
    <w:rsid w:val="00903F5D"/>
    <w:rsid w:val="00904452"/>
    <w:rsid w:val="00906B3E"/>
    <w:rsid w:val="0090796A"/>
    <w:rsid w:val="00911988"/>
    <w:rsid w:val="00912315"/>
    <w:rsid w:val="00913193"/>
    <w:rsid w:val="00914933"/>
    <w:rsid w:val="0091568C"/>
    <w:rsid w:val="0092446F"/>
    <w:rsid w:val="009271E4"/>
    <w:rsid w:val="00937CD3"/>
    <w:rsid w:val="009456A0"/>
    <w:rsid w:val="00950D1C"/>
    <w:rsid w:val="00950DF2"/>
    <w:rsid w:val="0095308C"/>
    <w:rsid w:val="0095340E"/>
    <w:rsid w:val="00953D4B"/>
    <w:rsid w:val="00955873"/>
    <w:rsid w:val="00961672"/>
    <w:rsid w:val="00970502"/>
    <w:rsid w:val="0097657D"/>
    <w:rsid w:val="00982A58"/>
    <w:rsid w:val="00983BBA"/>
    <w:rsid w:val="0099051C"/>
    <w:rsid w:val="009A2C83"/>
    <w:rsid w:val="009A4CB3"/>
    <w:rsid w:val="009A6F34"/>
    <w:rsid w:val="009A77EA"/>
    <w:rsid w:val="009B1E30"/>
    <w:rsid w:val="009B3428"/>
    <w:rsid w:val="009C1496"/>
    <w:rsid w:val="009D1D26"/>
    <w:rsid w:val="009D6A9B"/>
    <w:rsid w:val="009D7B27"/>
    <w:rsid w:val="009E1816"/>
    <w:rsid w:val="009F3990"/>
    <w:rsid w:val="00A04C85"/>
    <w:rsid w:val="00A11620"/>
    <w:rsid w:val="00A319CC"/>
    <w:rsid w:val="00A474AF"/>
    <w:rsid w:val="00A6234C"/>
    <w:rsid w:val="00A66CF5"/>
    <w:rsid w:val="00A81E2F"/>
    <w:rsid w:val="00A8230A"/>
    <w:rsid w:val="00A87E65"/>
    <w:rsid w:val="00A955D0"/>
    <w:rsid w:val="00A95FAC"/>
    <w:rsid w:val="00AA0A60"/>
    <w:rsid w:val="00AA3DE4"/>
    <w:rsid w:val="00AA7395"/>
    <w:rsid w:val="00AB4544"/>
    <w:rsid w:val="00AC6A7E"/>
    <w:rsid w:val="00AD0335"/>
    <w:rsid w:val="00AD09CD"/>
    <w:rsid w:val="00AD6CC4"/>
    <w:rsid w:val="00AE43FA"/>
    <w:rsid w:val="00AE7E91"/>
    <w:rsid w:val="00AF085D"/>
    <w:rsid w:val="00AF725C"/>
    <w:rsid w:val="00B00D11"/>
    <w:rsid w:val="00B00E93"/>
    <w:rsid w:val="00B02823"/>
    <w:rsid w:val="00B13A3A"/>
    <w:rsid w:val="00B20508"/>
    <w:rsid w:val="00B30A78"/>
    <w:rsid w:val="00B313C2"/>
    <w:rsid w:val="00B35B02"/>
    <w:rsid w:val="00B35DAA"/>
    <w:rsid w:val="00B3625D"/>
    <w:rsid w:val="00B53E7A"/>
    <w:rsid w:val="00B57EA7"/>
    <w:rsid w:val="00B6675E"/>
    <w:rsid w:val="00B7255F"/>
    <w:rsid w:val="00B743EE"/>
    <w:rsid w:val="00B765CC"/>
    <w:rsid w:val="00B84A10"/>
    <w:rsid w:val="00B90BD4"/>
    <w:rsid w:val="00BA0170"/>
    <w:rsid w:val="00BA58D7"/>
    <w:rsid w:val="00BA5D5F"/>
    <w:rsid w:val="00BC0313"/>
    <w:rsid w:val="00BC287F"/>
    <w:rsid w:val="00BD072B"/>
    <w:rsid w:val="00BD09F9"/>
    <w:rsid w:val="00BE27BC"/>
    <w:rsid w:val="00BE2D59"/>
    <w:rsid w:val="00BE3366"/>
    <w:rsid w:val="00BE5669"/>
    <w:rsid w:val="00BE6DD0"/>
    <w:rsid w:val="00BE6F58"/>
    <w:rsid w:val="00BF2E7A"/>
    <w:rsid w:val="00C04198"/>
    <w:rsid w:val="00C04784"/>
    <w:rsid w:val="00C06B8A"/>
    <w:rsid w:val="00C06BD3"/>
    <w:rsid w:val="00C07A56"/>
    <w:rsid w:val="00C129CA"/>
    <w:rsid w:val="00C132A6"/>
    <w:rsid w:val="00C14425"/>
    <w:rsid w:val="00C17709"/>
    <w:rsid w:val="00C221C0"/>
    <w:rsid w:val="00C22ED9"/>
    <w:rsid w:val="00C25086"/>
    <w:rsid w:val="00C26A85"/>
    <w:rsid w:val="00C26DCF"/>
    <w:rsid w:val="00C412F0"/>
    <w:rsid w:val="00C43F32"/>
    <w:rsid w:val="00C46F3C"/>
    <w:rsid w:val="00C623EA"/>
    <w:rsid w:val="00C62FFA"/>
    <w:rsid w:val="00C64D91"/>
    <w:rsid w:val="00C6515B"/>
    <w:rsid w:val="00C66839"/>
    <w:rsid w:val="00C708AC"/>
    <w:rsid w:val="00C743B2"/>
    <w:rsid w:val="00C842FC"/>
    <w:rsid w:val="00C91BA5"/>
    <w:rsid w:val="00C927F3"/>
    <w:rsid w:val="00CB0FDB"/>
    <w:rsid w:val="00CB5813"/>
    <w:rsid w:val="00CB6611"/>
    <w:rsid w:val="00CB7955"/>
    <w:rsid w:val="00CC3EE9"/>
    <w:rsid w:val="00CD050D"/>
    <w:rsid w:val="00CD2BCC"/>
    <w:rsid w:val="00CD4219"/>
    <w:rsid w:val="00CD4BC6"/>
    <w:rsid w:val="00CE3683"/>
    <w:rsid w:val="00CE3B92"/>
    <w:rsid w:val="00CF3D8D"/>
    <w:rsid w:val="00CF586C"/>
    <w:rsid w:val="00D0251F"/>
    <w:rsid w:val="00D03B6E"/>
    <w:rsid w:val="00D04E5B"/>
    <w:rsid w:val="00D0593F"/>
    <w:rsid w:val="00D13654"/>
    <w:rsid w:val="00D2026D"/>
    <w:rsid w:val="00D2270C"/>
    <w:rsid w:val="00D262F1"/>
    <w:rsid w:val="00D3082A"/>
    <w:rsid w:val="00D32129"/>
    <w:rsid w:val="00D35814"/>
    <w:rsid w:val="00D35D71"/>
    <w:rsid w:val="00D431AA"/>
    <w:rsid w:val="00D539F5"/>
    <w:rsid w:val="00D62348"/>
    <w:rsid w:val="00D62C4F"/>
    <w:rsid w:val="00D644F3"/>
    <w:rsid w:val="00D65740"/>
    <w:rsid w:val="00D83A6A"/>
    <w:rsid w:val="00D8600D"/>
    <w:rsid w:val="00D86E80"/>
    <w:rsid w:val="00D90B70"/>
    <w:rsid w:val="00D92482"/>
    <w:rsid w:val="00D92686"/>
    <w:rsid w:val="00D937B3"/>
    <w:rsid w:val="00DA0896"/>
    <w:rsid w:val="00DA5D15"/>
    <w:rsid w:val="00DA7A48"/>
    <w:rsid w:val="00DB71B0"/>
    <w:rsid w:val="00DB7D61"/>
    <w:rsid w:val="00DC0400"/>
    <w:rsid w:val="00DC1FFC"/>
    <w:rsid w:val="00DD4232"/>
    <w:rsid w:val="00DD7383"/>
    <w:rsid w:val="00DE1590"/>
    <w:rsid w:val="00DF7B35"/>
    <w:rsid w:val="00E00939"/>
    <w:rsid w:val="00E018B9"/>
    <w:rsid w:val="00E051FF"/>
    <w:rsid w:val="00E074C1"/>
    <w:rsid w:val="00E205A1"/>
    <w:rsid w:val="00E20B24"/>
    <w:rsid w:val="00E21FAA"/>
    <w:rsid w:val="00E23800"/>
    <w:rsid w:val="00E273CE"/>
    <w:rsid w:val="00E4069E"/>
    <w:rsid w:val="00E4578B"/>
    <w:rsid w:val="00E5028C"/>
    <w:rsid w:val="00E578A8"/>
    <w:rsid w:val="00E63F5C"/>
    <w:rsid w:val="00E7540D"/>
    <w:rsid w:val="00E82D48"/>
    <w:rsid w:val="00E8603B"/>
    <w:rsid w:val="00E870E7"/>
    <w:rsid w:val="00E91599"/>
    <w:rsid w:val="00E919EF"/>
    <w:rsid w:val="00E96B92"/>
    <w:rsid w:val="00EA0641"/>
    <w:rsid w:val="00EA2323"/>
    <w:rsid w:val="00EA3D11"/>
    <w:rsid w:val="00EA4485"/>
    <w:rsid w:val="00EA5CD4"/>
    <w:rsid w:val="00EB3C05"/>
    <w:rsid w:val="00EB3D1A"/>
    <w:rsid w:val="00EB631D"/>
    <w:rsid w:val="00EC2431"/>
    <w:rsid w:val="00EC469D"/>
    <w:rsid w:val="00EC59AA"/>
    <w:rsid w:val="00EC7BB2"/>
    <w:rsid w:val="00ED1D24"/>
    <w:rsid w:val="00ED45BC"/>
    <w:rsid w:val="00ED5C90"/>
    <w:rsid w:val="00ED613D"/>
    <w:rsid w:val="00ED6197"/>
    <w:rsid w:val="00EE4740"/>
    <w:rsid w:val="00EF1BF6"/>
    <w:rsid w:val="00EF5081"/>
    <w:rsid w:val="00EF5A7A"/>
    <w:rsid w:val="00F00A63"/>
    <w:rsid w:val="00F04A06"/>
    <w:rsid w:val="00F10CA4"/>
    <w:rsid w:val="00F143F2"/>
    <w:rsid w:val="00F1665D"/>
    <w:rsid w:val="00F24453"/>
    <w:rsid w:val="00F30A59"/>
    <w:rsid w:val="00F40806"/>
    <w:rsid w:val="00F473D1"/>
    <w:rsid w:val="00F51A7D"/>
    <w:rsid w:val="00F56A85"/>
    <w:rsid w:val="00F57483"/>
    <w:rsid w:val="00F60345"/>
    <w:rsid w:val="00F60CD3"/>
    <w:rsid w:val="00F65719"/>
    <w:rsid w:val="00F65801"/>
    <w:rsid w:val="00F65EF2"/>
    <w:rsid w:val="00F71E2E"/>
    <w:rsid w:val="00F81620"/>
    <w:rsid w:val="00F87543"/>
    <w:rsid w:val="00F90416"/>
    <w:rsid w:val="00F978BF"/>
    <w:rsid w:val="00FA2A01"/>
    <w:rsid w:val="00FB3885"/>
    <w:rsid w:val="00FB6713"/>
    <w:rsid w:val="00FC4789"/>
    <w:rsid w:val="00FC4A22"/>
    <w:rsid w:val="00FC639A"/>
    <w:rsid w:val="00FC69CA"/>
    <w:rsid w:val="00FD049D"/>
    <w:rsid w:val="00FD13C7"/>
    <w:rsid w:val="00FD18DD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3064-BF69-4126-8EA1-0BDE935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585</Characters>
  <Application>Microsoft Office Word</Application>
  <DocSecurity>0</DocSecurity>
  <Lines>4</Lines>
  <Paragraphs>1</Paragraphs>
  <ScaleCrop>false</ScaleCrop>
  <Company>888TIGER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5</cp:revision>
  <cp:lastPrinted>2020-09-10T05:13:00Z</cp:lastPrinted>
  <dcterms:created xsi:type="dcterms:W3CDTF">2022-06-14T02:11:00Z</dcterms:created>
  <dcterms:modified xsi:type="dcterms:W3CDTF">2022-07-06T03:41:00Z</dcterms:modified>
</cp:coreProperties>
</file>